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B38EA7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960131">
        <w:rPr>
          <w:rFonts w:ascii="Arial" w:hAnsi="Arial" w:cs="Arial"/>
          <w:b/>
          <w:sz w:val="24"/>
          <w:szCs w:val="24"/>
          <w:u w:val="single"/>
        </w:rPr>
        <w:t>Praça Um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>Jardim Recanto dos Sonhos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6658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826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A20D6-CDFA-4284-945D-33FC8E1E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2:27:00Z</dcterms:created>
  <dcterms:modified xsi:type="dcterms:W3CDTF">2024-02-19T12:31:00Z</dcterms:modified>
</cp:coreProperties>
</file>